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11" w:rsidRPr="007E6566" w:rsidRDefault="00081811" w:rsidP="0008181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Allegato </w:t>
      </w:r>
      <w:r w:rsidR="00100F7C" w:rsidRPr="007E6566">
        <w:rPr>
          <w:rFonts w:asciiTheme="minorHAnsi" w:hAnsiTheme="minorHAnsi" w:cstheme="minorHAnsi"/>
          <w:sz w:val="16"/>
          <w:szCs w:val="16"/>
        </w:rPr>
        <w:t>A</w:t>
      </w:r>
      <w:r w:rsidR="000B528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81811" w:rsidRPr="007E6566" w:rsidRDefault="00081811" w:rsidP="00081811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:rsidR="00081811" w:rsidRPr="007E6566" w:rsidRDefault="00081811" w:rsidP="00081811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:rsidR="00BA0A50" w:rsidRPr="007E6566" w:rsidRDefault="002A4543" w:rsidP="00081811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8pt;margin-top:7.9pt;width:167.6pt;height:31.5pt;z-index:251660288">
            <v:textbox style="mso-next-textbox:#_x0000_s1026">
              <w:txbxContent>
                <w:p w:rsidR="00125025" w:rsidRPr="00081811" w:rsidRDefault="00081811" w:rsidP="00125025">
                  <w:pPr>
                    <w:rPr>
                      <w:sz w:val="22"/>
                      <w:szCs w:val="22"/>
                    </w:rPr>
                  </w:pPr>
                  <w:r w:rsidRPr="00081811">
                    <w:rPr>
                      <w:sz w:val="22"/>
                      <w:szCs w:val="22"/>
                    </w:rPr>
                    <w:t>Timbro o intestazione del concorrente</w:t>
                  </w:r>
                </w:p>
              </w:txbxContent>
            </v:textbox>
          </v:shape>
        </w:pict>
      </w:r>
    </w:p>
    <w:p w:rsidR="00BA0A50" w:rsidRPr="007E6566" w:rsidRDefault="00CB2E6F" w:rsidP="00CB2E6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</w:t>
      </w:r>
    </w:p>
    <w:p w:rsidR="00BA0A50" w:rsidRPr="007E6566" w:rsidRDefault="00BA0A50" w:rsidP="00BA0A5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6"/>
          <w:szCs w:val="16"/>
        </w:rPr>
      </w:pPr>
    </w:p>
    <w:p w:rsidR="00BA0A50" w:rsidRPr="007E6566" w:rsidRDefault="00BA0A50" w:rsidP="00BA0A50">
      <w:p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  <w:r w:rsidRPr="007E6566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BA0A50" w:rsidRPr="007E6566" w:rsidRDefault="00BA0A50" w:rsidP="00BA0A5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7E6566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100F7C" w:rsidRPr="007E6566">
        <w:rPr>
          <w:rFonts w:asciiTheme="minorHAnsi" w:hAnsiTheme="minorHAnsi" w:cstheme="minorHAnsi"/>
          <w:b/>
          <w:sz w:val="16"/>
          <w:szCs w:val="16"/>
        </w:rPr>
        <w:t>MODULO “A</w:t>
      </w:r>
      <w:r w:rsidRPr="007E6566">
        <w:rPr>
          <w:rFonts w:asciiTheme="minorHAnsi" w:hAnsiTheme="minorHAnsi" w:cstheme="minorHAnsi"/>
          <w:b/>
          <w:sz w:val="16"/>
          <w:szCs w:val="16"/>
        </w:rPr>
        <w:t>”</w:t>
      </w:r>
    </w:p>
    <w:p w:rsidR="00BA0A50" w:rsidRPr="007E6566" w:rsidRDefault="00BA0A50" w:rsidP="00BA0A50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:rsidR="00BA0A50" w:rsidRPr="007E6566" w:rsidRDefault="00BA0A50" w:rsidP="00BA0A50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:rsidR="00D21640" w:rsidRPr="007E6566" w:rsidRDefault="00BA0A50" w:rsidP="00CB2E6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AL COMUNE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DI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21640" w:rsidRPr="007E6566">
        <w:rPr>
          <w:rFonts w:asciiTheme="minorHAnsi" w:hAnsiTheme="minorHAnsi" w:cstheme="minorHAnsi"/>
          <w:sz w:val="16"/>
          <w:szCs w:val="16"/>
        </w:rPr>
        <w:t>PRIOLO</w:t>
      </w:r>
      <w:proofErr w:type="spellEnd"/>
      <w:r w:rsidR="00D21640" w:rsidRPr="007E656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21640" w:rsidRPr="007E6566">
        <w:rPr>
          <w:rFonts w:asciiTheme="minorHAnsi" w:hAnsiTheme="minorHAnsi" w:cstheme="minorHAnsi"/>
          <w:sz w:val="16"/>
          <w:szCs w:val="16"/>
        </w:rPr>
        <w:t>GARGALLO</w:t>
      </w:r>
      <w:proofErr w:type="spellEnd"/>
      <w:r w:rsidR="00D21640" w:rsidRPr="007E6566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A0A50" w:rsidRPr="007E6566" w:rsidRDefault="00D21640" w:rsidP="00CB2E6F">
      <w:pPr>
        <w:autoSpaceDE w:val="0"/>
        <w:autoSpaceDN w:val="0"/>
        <w:adjustRightInd w:val="0"/>
        <w:ind w:left="6300"/>
        <w:jc w:val="right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Via Fabrizi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sn</w:t>
      </w:r>
      <w:proofErr w:type="spellEnd"/>
    </w:p>
    <w:p w:rsidR="00BA0A50" w:rsidRDefault="00D21640" w:rsidP="00CB2E6F">
      <w:pPr>
        <w:autoSpaceDE w:val="0"/>
        <w:autoSpaceDN w:val="0"/>
        <w:adjustRightInd w:val="0"/>
        <w:ind w:left="6300"/>
        <w:jc w:val="right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96010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Priolo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Gargallo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 xml:space="preserve"> (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SR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 xml:space="preserve"> )</w:t>
      </w:r>
    </w:p>
    <w:p w:rsidR="00B376E3" w:rsidRPr="007E6566" w:rsidRDefault="002A4543" w:rsidP="00CB2E6F">
      <w:pPr>
        <w:autoSpaceDE w:val="0"/>
        <w:autoSpaceDN w:val="0"/>
        <w:adjustRightInd w:val="0"/>
        <w:ind w:left="6300"/>
        <w:jc w:val="right"/>
        <w:rPr>
          <w:rFonts w:asciiTheme="minorHAnsi" w:hAnsiTheme="minorHAnsi" w:cstheme="minorHAnsi"/>
          <w:sz w:val="16"/>
          <w:szCs w:val="16"/>
        </w:rPr>
      </w:pPr>
      <w:hyperlink r:id="rId5" w:history="1">
        <w:r w:rsidR="00B376E3" w:rsidRPr="00927DCD">
          <w:rPr>
            <w:rStyle w:val="Collegamentoipertestuale"/>
            <w:rFonts w:asciiTheme="minorHAnsi" w:hAnsiTheme="minorHAnsi" w:cstheme="minorHAnsi"/>
            <w:sz w:val="16"/>
            <w:szCs w:val="16"/>
          </w:rPr>
          <w:t>ufficio.protocollo@pec.comune.priologargallo.sr.it</w:t>
        </w:r>
      </w:hyperlink>
    </w:p>
    <w:p w:rsidR="00BA0A50" w:rsidRPr="007E6566" w:rsidRDefault="00BA0A50" w:rsidP="00CB2E6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6"/>
          <w:szCs w:val="16"/>
        </w:rPr>
      </w:pPr>
    </w:p>
    <w:p w:rsidR="00BA0A50" w:rsidRPr="007E6566" w:rsidRDefault="00BA0A50" w:rsidP="00BA0A50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:rsidR="00BA0A50" w:rsidRPr="007E6566" w:rsidRDefault="00BA0A50" w:rsidP="00BA0A5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  <w:r w:rsidRPr="007E6566">
        <w:rPr>
          <w:rFonts w:asciiTheme="minorHAnsi" w:hAnsiTheme="minorHAnsi" w:cstheme="minorHAnsi"/>
          <w:b/>
          <w:bCs/>
          <w:sz w:val="16"/>
          <w:szCs w:val="16"/>
        </w:rPr>
        <w:t xml:space="preserve">ISTANZA </w:t>
      </w:r>
      <w:proofErr w:type="spellStart"/>
      <w:r w:rsidRPr="007E6566">
        <w:rPr>
          <w:rFonts w:asciiTheme="minorHAnsi" w:hAnsiTheme="minorHAnsi" w:cstheme="minorHAnsi"/>
          <w:b/>
          <w:bCs/>
          <w:sz w:val="16"/>
          <w:szCs w:val="16"/>
        </w:rPr>
        <w:t>DI</w:t>
      </w:r>
      <w:proofErr w:type="spellEnd"/>
      <w:r w:rsidRPr="007E6566">
        <w:rPr>
          <w:rFonts w:asciiTheme="minorHAnsi" w:hAnsiTheme="minorHAnsi" w:cstheme="minorHAnsi"/>
          <w:b/>
          <w:bCs/>
          <w:sz w:val="16"/>
          <w:szCs w:val="16"/>
        </w:rPr>
        <w:t xml:space="preserve"> PARTECIPAZIONE GARA PER L’AFFIDAMENTO DEL SERVIZIO </w:t>
      </w:r>
      <w:proofErr w:type="spellStart"/>
      <w:r w:rsidRPr="007E6566">
        <w:rPr>
          <w:rFonts w:asciiTheme="minorHAnsi" w:hAnsiTheme="minorHAnsi" w:cstheme="minorHAnsi"/>
          <w:b/>
          <w:bCs/>
          <w:sz w:val="16"/>
          <w:szCs w:val="16"/>
        </w:rPr>
        <w:t>DI</w:t>
      </w:r>
      <w:proofErr w:type="spellEnd"/>
      <w:r w:rsidRPr="007E6566">
        <w:rPr>
          <w:rFonts w:asciiTheme="minorHAnsi" w:hAnsiTheme="minorHAnsi" w:cstheme="minorHAnsi"/>
          <w:b/>
          <w:bCs/>
          <w:sz w:val="16"/>
          <w:szCs w:val="16"/>
        </w:rPr>
        <w:t xml:space="preserve"> TESORERIA COMUNALE DAL</w:t>
      </w:r>
      <w:r w:rsidR="00F70824">
        <w:rPr>
          <w:rFonts w:asciiTheme="minorHAnsi" w:hAnsiTheme="minorHAnsi" w:cstheme="minorHAnsi"/>
          <w:b/>
          <w:bCs/>
          <w:sz w:val="16"/>
          <w:szCs w:val="16"/>
        </w:rPr>
        <w:t xml:space="preserve"> 01/0</w:t>
      </w:r>
      <w:r w:rsidR="00B376E3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D657C2" w:rsidRPr="007E6566">
        <w:rPr>
          <w:rFonts w:asciiTheme="minorHAnsi" w:hAnsiTheme="minorHAnsi" w:cstheme="minorHAnsi"/>
          <w:b/>
          <w:bCs/>
          <w:sz w:val="16"/>
          <w:szCs w:val="16"/>
        </w:rPr>
        <w:t>/20</w:t>
      </w:r>
      <w:r w:rsidR="00B376E3">
        <w:rPr>
          <w:rFonts w:asciiTheme="minorHAnsi" w:hAnsiTheme="minorHAnsi" w:cstheme="minorHAnsi"/>
          <w:b/>
          <w:bCs/>
          <w:sz w:val="16"/>
          <w:szCs w:val="16"/>
        </w:rPr>
        <w:t>24</w:t>
      </w:r>
      <w:r w:rsidRPr="007E6566">
        <w:rPr>
          <w:rFonts w:asciiTheme="minorHAnsi" w:hAnsiTheme="minorHAnsi" w:cstheme="minorHAnsi"/>
          <w:b/>
          <w:bCs/>
          <w:sz w:val="16"/>
          <w:szCs w:val="16"/>
        </w:rPr>
        <w:t xml:space="preserve"> AL </w:t>
      </w:r>
      <w:r w:rsidR="00F70824">
        <w:rPr>
          <w:rFonts w:asciiTheme="minorHAnsi" w:hAnsiTheme="minorHAnsi" w:cstheme="minorHAnsi"/>
          <w:b/>
          <w:bCs/>
          <w:sz w:val="16"/>
          <w:szCs w:val="16"/>
        </w:rPr>
        <w:t>3</w:t>
      </w:r>
      <w:r w:rsidR="00B376E3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F70824">
        <w:rPr>
          <w:rFonts w:asciiTheme="minorHAnsi" w:hAnsiTheme="minorHAnsi" w:cstheme="minorHAnsi"/>
          <w:b/>
          <w:bCs/>
          <w:sz w:val="16"/>
          <w:szCs w:val="16"/>
        </w:rPr>
        <w:t>/</w:t>
      </w:r>
      <w:r w:rsidR="00B376E3">
        <w:rPr>
          <w:rFonts w:asciiTheme="minorHAnsi" w:hAnsiTheme="minorHAnsi" w:cstheme="minorHAnsi"/>
          <w:b/>
          <w:bCs/>
          <w:sz w:val="16"/>
          <w:szCs w:val="16"/>
        </w:rPr>
        <w:t>12</w:t>
      </w:r>
      <w:r w:rsidR="00F70824">
        <w:rPr>
          <w:rFonts w:asciiTheme="minorHAnsi" w:hAnsiTheme="minorHAnsi" w:cstheme="minorHAnsi"/>
          <w:b/>
          <w:bCs/>
          <w:sz w:val="16"/>
          <w:szCs w:val="16"/>
        </w:rPr>
        <w:t>/202</w:t>
      </w:r>
      <w:r w:rsidR="00B376E3">
        <w:rPr>
          <w:rFonts w:asciiTheme="minorHAnsi" w:hAnsiTheme="minorHAnsi" w:cstheme="minorHAnsi"/>
          <w:b/>
          <w:bCs/>
          <w:sz w:val="16"/>
          <w:szCs w:val="16"/>
        </w:rPr>
        <w:t>8</w:t>
      </w:r>
      <w:r w:rsidRPr="007E6566">
        <w:rPr>
          <w:rFonts w:asciiTheme="minorHAnsi" w:hAnsiTheme="minorHAnsi" w:cstheme="minorHAnsi"/>
          <w:b/>
          <w:bCs/>
          <w:sz w:val="16"/>
          <w:szCs w:val="16"/>
        </w:rPr>
        <w:t>.</w:t>
      </w:r>
    </w:p>
    <w:p w:rsidR="00BA0A50" w:rsidRPr="007E6566" w:rsidRDefault="00BA0A50" w:rsidP="00BA0A5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DICHIARAZIONE SOSTITUTIVA RESA AI SENSI DEGLI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ARTT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>. 46, 47 E 48 DEL D.P.R. 445/00.</w:t>
      </w: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BA0A50" w:rsidRPr="007E6566" w:rsidRDefault="00BA0A50" w:rsidP="007E656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Il/la sottoscritto____________________________, nato/a a ________________ il_____________,residente a___________________________ prov._____ Via_________________n.___ in qualità di</w:t>
      </w:r>
      <w:r w:rsidR="007E6566">
        <w:rPr>
          <w:rFonts w:asciiTheme="minorHAnsi" w:hAnsiTheme="minorHAnsi" w:cstheme="minorHAnsi"/>
          <w:sz w:val="16"/>
          <w:szCs w:val="16"/>
        </w:rPr>
        <w:t xml:space="preserve">______________________dell’impresa (singola, ATI, </w:t>
      </w:r>
      <w:r w:rsidRPr="007E6566">
        <w:rPr>
          <w:rFonts w:asciiTheme="minorHAnsi" w:hAnsiTheme="minorHAnsi" w:cstheme="minorHAnsi"/>
          <w:sz w:val="16"/>
          <w:szCs w:val="16"/>
        </w:rPr>
        <w:t>consorzio)</w:t>
      </w:r>
      <w:r w:rsidR="007E6566">
        <w:rPr>
          <w:rFonts w:asciiTheme="minorHAnsi" w:hAnsiTheme="minorHAnsi" w:cstheme="minorHAnsi"/>
          <w:sz w:val="16"/>
          <w:szCs w:val="16"/>
        </w:rPr>
        <w:t>_____________________</w:t>
      </w:r>
    </w:p>
    <w:p w:rsidR="00BA0A50" w:rsidRPr="007E6566" w:rsidRDefault="00BA0A50" w:rsidP="00BA0A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con sede legale in____________________prov.  ___via___________________________________</w:t>
      </w:r>
      <w:r w:rsidR="007E6566">
        <w:rPr>
          <w:rFonts w:asciiTheme="minorHAnsi" w:hAnsiTheme="minorHAnsi" w:cstheme="minorHAnsi"/>
          <w:sz w:val="16"/>
          <w:szCs w:val="16"/>
        </w:rPr>
        <w:t>n.____C.F._____________________________</w:t>
      </w:r>
      <w:r w:rsidRPr="007E6566">
        <w:rPr>
          <w:rFonts w:asciiTheme="minorHAnsi" w:hAnsiTheme="minorHAnsi" w:cstheme="minorHAnsi"/>
          <w:sz w:val="16"/>
          <w:szCs w:val="16"/>
        </w:rPr>
        <w:t xml:space="preserve"> </w:t>
      </w:r>
      <w:r w:rsidR="007E6566">
        <w:rPr>
          <w:rFonts w:asciiTheme="minorHAnsi" w:hAnsiTheme="minorHAnsi" w:cstheme="minorHAnsi"/>
          <w:sz w:val="16"/>
          <w:szCs w:val="16"/>
        </w:rPr>
        <w:t xml:space="preserve"> P.I._________________________</w:t>
      </w:r>
      <w:r w:rsidRPr="007E6566">
        <w:rPr>
          <w:rFonts w:asciiTheme="minorHAnsi" w:hAnsiTheme="minorHAnsi" w:cstheme="minorHAnsi"/>
          <w:sz w:val="16"/>
          <w:szCs w:val="16"/>
        </w:rPr>
        <w:t>telefono_______</w:t>
      </w:r>
      <w:r w:rsidR="007E6566">
        <w:rPr>
          <w:rFonts w:asciiTheme="minorHAnsi" w:hAnsiTheme="minorHAnsi" w:cstheme="minorHAnsi"/>
          <w:sz w:val="16"/>
          <w:szCs w:val="16"/>
        </w:rPr>
        <w:t>_________</w:t>
      </w:r>
      <w:r w:rsidRPr="007E6566">
        <w:rPr>
          <w:rFonts w:asciiTheme="minorHAnsi" w:hAnsiTheme="minorHAnsi" w:cstheme="minorHAnsi"/>
          <w:sz w:val="16"/>
          <w:szCs w:val="16"/>
        </w:rPr>
        <w:t>e-mail_________________________________________</w:t>
      </w:r>
    </w:p>
    <w:p w:rsidR="00BA0A50" w:rsidRPr="007E6566" w:rsidRDefault="00BA0A50" w:rsidP="00BA0A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partecipante alla gara in oggetto come (indicare con una X l’ipotesi che interessa):</w:t>
      </w:r>
    </w:p>
    <w:p w:rsidR="00BA0A50" w:rsidRPr="007E6566" w:rsidRDefault="00BA0A50" w:rsidP="00BA0A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[ ] Impresa singola;</w:t>
      </w:r>
    </w:p>
    <w:p w:rsidR="00BA0A50" w:rsidRPr="007E6566" w:rsidRDefault="00BA0A50" w:rsidP="00BA0A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[ ] Capogruppo ATI;</w:t>
      </w:r>
    </w:p>
    <w:p w:rsidR="00BA0A50" w:rsidRPr="007E6566" w:rsidRDefault="00BA0A50" w:rsidP="00BA0A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[ ] Mandante ATI;</w:t>
      </w:r>
    </w:p>
    <w:p w:rsidR="00BA0A50" w:rsidRPr="007E6566" w:rsidRDefault="00BA0A50" w:rsidP="00BA0A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[ ] Consorziata;</w:t>
      </w:r>
    </w:p>
    <w:p w:rsidR="00BA0A50" w:rsidRPr="007E6566" w:rsidRDefault="00BA0A50" w:rsidP="00BA0A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CHIEDE</w:t>
      </w:r>
    </w:p>
    <w:p w:rsidR="00BA0A50" w:rsidRPr="007E6566" w:rsidRDefault="00BA0A50" w:rsidP="00BA0A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Di partecipare alla gara in oggetto ed a tal fine, ai sensi degli artt. 46 e 47 del D.P.R. 445/00, consapevole delle sanzioni penali previste dall’art. 76 del sopracitato decreto per ipotesi di falsità in atti e dichiarazioni mendaci ivi indicate</w:t>
      </w:r>
    </w:p>
    <w:p w:rsidR="00BA0A50" w:rsidRPr="007E6566" w:rsidRDefault="00BA0A50" w:rsidP="00BA0A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DICHIARA</w:t>
      </w:r>
    </w:p>
    <w:p w:rsidR="00BA0A50" w:rsidRPr="007E6566" w:rsidRDefault="00BA0A50" w:rsidP="00CB2E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a) che l’impresa è in possesso dei requisiti previsti dall’art. 208 del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D.Lgs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 xml:space="preserve"> 267/00 e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s.m.i.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 xml:space="preserve"> per lo svolgimento del servizio di tesoreria specificando quale è la normativa di riferimento;</w:t>
      </w:r>
    </w:p>
    <w:p w:rsidR="00474695" w:rsidRPr="007E6566" w:rsidRDefault="00BA0A50" w:rsidP="00CB2E6F">
      <w:pPr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b) che la stessa è iscritta alla C.C.I.A.A. indicando numero, provincia di iscrizione, ragione sociale, attività che l’impresa può svolgere (tra le quali dovrà essere specificatamente compresa quella idonea a consentire l’esecuzione del servizio in oggetto) codice fiscale, partita IVA e soggetti</w:t>
      </w:r>
    </w:p>
    <w:p w:rsidR="00BA0A50" w:rsidRPr="007E6566" w:rsidRDefault="00BA0A50" w:rsidP="00CB2E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muniti di rappresentanza (se trattasi di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S.p.A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 xml:space="preserve"> o comunque di soggetti per i quali sia prevista tale iscrizione);</w:t>
      </w: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c) che la stessa è iscritta all’albo di cui all’art. 13 del D.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Lgs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>. 385/93 (se si tratta di banche) oppure che è iscritta nell’apposito albo (indicare gli estremi);</w:t>
      </w: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d) di non trovarsi, né di essersi trovati, in alcuna delle condizioni </w:t>
      </w:r>
      <w:r w:rsidR="00D657C2" w:rsidRPr="007E6566">
        <w:rPr>
          <w:rFonts w:asciiTheme="minorHAnsi" w:hAnsiTheme="minorHAnsi" w:cstheme="minorHAnsi"/>
          <w:sz w:val="16"/>
          <w:szCs w:val="16"/>
        </w:rPr>
        <w:t xml:space="preserve">di esclusione di cui </w:t>
      </w:r>
      <w:r w:rsidR="00A326EF" w:rsidRPr="00912EA7">
        <w:rPr>
          <w:rFonts w:asciiTheme="minorHAnsi" w:hAnsiTheme="minorHAnsi" w:cstheme="minorHAnsi"/>
          <w:sz w:val="16"/>
          <w:szCs w:val="16"/>
        </w:rPr>
        <w:t>a</w:t>
      </w:r>
      <w:r w:rsidR="00A326EF">
        <w:rPr>
          <w:rFonts w:asciiTheme="minorHAnsi" w:hAnsiTheme="minorHAnsi" w:cstheme="minorHAnsi"/>
          <w:sz w:val="16"/>
          <w:szCs w:val="16"/>
        </w:rPr>
        <w:t xml:space="preserve">gli </w:t>
      </w:r>
      <w:r w:rsidR="00A326EF" w:rsidRPr="00912EA7">
        <w:rPr>
          <w:rFonts w:asciiTheme="minorHAnsi" w:hAnsiTheme="minorHAnsi" w:cstheme="minorHAnsi"/>
          <w:sz w:val="16"/>
          <w:szCs w:val="16"/>
        </w:rPr>
        <w:t xml:space="preserve">art. </w:t>
      </w:r>
      <w:r w:rsidR="00A326EF">
        <w:rPr>
          <w:rFonts w:asciiTheme="minorHAnsi" w:hAnsiTheme="minorHAnsi" w:cstheme="minorHAnsi"/>
          <w:sz w:val="16"/>
          <w:szCs w:val="16"/>
        </w:rPr>
        <w:t xml:space="preserve">94 e seguenti </w:t>
      </w:r>
      <w:r w:rsidR="00A326EF" w:rsidRPr="00912EA7">
        <w:rPr>
          <w:rFonts w:asciiTheme="minorHAnsi" w:hAnsiTheme="minorHAnsi" w:cstheme="minorHAnsi"/>
          <w:sz w:val="16"/>
          <w:szCs w:val="16"/>
        </w:rPr>
        <w:t xml:space="preserve">del D. </w:t>
      </w:r>
      <w:proofErr w:type="spellStart"/>
      <w:r w:rsidR="00A326EF" w:rsidRPr="00912EA7">
        <w:rPr>
          <w:rFonts w:asciiTheme="minorHAnsi" w:hAnsiTheme="minorHAnsi" w:cstheme="minorHAnsi"/>
          <w:sz w:val="16"/>
          <w:szCs w:val="16"/>
        </w:rPr>
        <w:t>Lgs</w:t>
      </w:r>
      <w:proofErr w:type="spellEnd"/>
      <w:r w:rsidR="00A326EF" w:rsidRPr="00912EA7">
        <w:rPr>
          <w:rFonts w:asciiTheme="minorHAnsi" w:hAnsiTheme="minorHAnsi" w:cstheme="minorHAnsi"/>
          <w:sz w:val="16"/>
          <w:szCs w:val="16"/>
        </w:rPr>
        <w:t xml:space="preserve">. </w:t>
      </w:r>
      <w:r w:rsidR="00A326EF">
        <w:rPr>
          <w:rFonts w:asciiTheme="minorHAnsi" w:hAnsiTheme="minorHAnsi" w:cstheme="minorHAnsi"/>
          <w:sz w:val="16"/>
          <w:szCs w:val="16"/>
        </w:rPr>
        <w:t>36</w:t>
      </w:r>
      <w:r w:rsidR="00A326EF" w:rsidRPr="00912EA7">
        <w:rPr>
          <w:rFonts w:asciiTheme="minorHAnsi" w:hAnsiTheme="minorHAnsi" w:cstheme="minorHAnsi"/>
          <w:sz w:val="16"/>
          <w:szCs w:val="16"/>
        </w:rPr>
        <w:t>/20</w:t>
      </w:r>
      <w:r w:rsidR="00A326EF">
        <w:rPr>
          <w:rFonts w:asciiTheme="minorHAnsi" w:hAnsiTheme="minorHAnsi" w:cstheme="minorHAnsi"/>
          <w:sz w:val="16"/>
          <w:szCs w:val="16"/>
        </w:rPr>
        <w:t>23</w:t>
      </w:r>
      <w:r w:rsidRPr="007E6566">
        <w:rPr>
          <w:rFonts w:asciiTheme="minorHAnsi" w:hAnsiTheme="minorHAnsi" w:cstheme="minorHAnsi"/>
          <w:sz w:val="16"/>
          <w:szCs w:val="16"/>
        </w:rPr>
        <w:t>;</w:t>
      </w: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e) che i propri esponenti aziendali sono in possesso dei requisiti di onorabilità di cui al D.M. 161/98 se trattasi di banche ovvero che i propri rappresentanti non si trovano nelle condizioni di cui all’art. 9 del D.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Lgs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 xml:space="preserve">. 231/01 e che all’impresa non sono state irrogate sanzioni o misure cautelari di cui al medesimo D.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Lgs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>. che impediscano di contrattare con la Pubblica Amministrazione;</w:t>
      </w: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f) di ottemperare a quanto disposto dalla L. n. 266/02 in merito alla regolarità contributiva;</w:t>
      </w: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g) di essere in regola con le norme che disciplinano il diritto di lavoro dei disabili prevista dalla legge 68/99;</w:t>
      </w: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h) di rispettare al momento di presentazione dell’istanza di partecipazione alla gara e per tutta la durata del contratto di tesoreria i contratti collettivi di lavoro del settore, gli accordi sindacali integrativi e tutti gli adempimenti di legge nei confronti dei lavoratori dipendenti nonché gli obblighi previsti dal D.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Lgs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>. 81/08 per la sicurezza e salute nei luoghi di lavoro;</w:t>
      </w: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i) di conoscere ed accettare integralmente e senza condizione quanto contenuto nel bando, nonché nello schema di convenzione approvato con delibera di C.C. n</w:t>
      </w:r>
      <w:r w:rsidR="005F2068" w:rsidRPr="007E6566">
        <w:rPr>
          <w:rFonts w:asciiTheme="minorHAnsi" w:hAnsiTheme="minorHAnsi" w:cstheme="minorHAnsi"/>
          <w:sz w:val="16"/>
          <w:szCs w:val="16"/>
        </w:rPr>
        <w:t>. 39</w:t>
      </w:r>
      <w:r w:rsidR="00CB2E6F" w:rsidRPr="007E6566">
        <w:rPr>
          <w:rFonts w:asciiTheme="minorHAnsi" w:hAnsiTheme="minorHAnsi" w:cstheme="minorHAnsi"/>
          <w:sz w:val="16"/>
          <w:szCs w:val="16"/>
        </w:rPr>
        <w:t xml:space="preserve"> </w:t>
      </w:r>
      <w:r w:rsidRPr="007E6566">
        <w:rPr>
          <w:rFonts w:asciiTheme="minorHAnsi" w:hAnsiTheme="minorHAnsi" w:cstheme="minorHAnsi"/>
          <w:sz w:val="16"/>
          <w:szCs w:val="16"/>
        </w:rPr>
        <w:t>del</w:t>
      </w:r>
      <w:r w:rsidR="005F2068" w:rsidRPr="007E6566">
        <w:rPr>
          <w:rFonts w:asciiTheme="minorHAnsi" w:hAnsiTheme="minorHAnsi" w:cstheme="minorHAnsi"/>
          <w:sz w:val="16"/>
          <w:szCs w:val="16"/>
        </w:rPr>
        <w:t xml:space="preserve"> 12/10/2017</w:t>
      </w:r>
      <w:r w:rsidRPr="007E6566">
        <w:rPr>
          <w:rFonts w:asciiTheme="minorHAnsi" w:hAnsiTheme="minorHAnsi" w:cstheme="minorHAnsi"/>
          <w:sz w:val="16"/>
          <w:szCs w:val="16"/>
        </w:rPr>
        <w:t>;</w:t>
      </w: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j) di aver valutato tutte le circostanze generali e particolari che possono influire sull’offerta economica nonché di ritenere che il contenuto della convenzione e degli atti di gara risulti esaustivo per la formazione dell’offerta e per la puntuale gestione del servizio;</w:t>
      </w: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k) di obbligarsi in caso di aggiudicazione del servizio a svolgere lo stesso alle condizioni, clausole e modalità  tutte di cui al bando di gara ed alla relativa convenzione e di impegnarsi altresì alla firma della convenzione medesima alle condizioni date;</w:t>
      </w: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l) di acconsentire ai sensi del D. </w:t>
      </w:r>
      <w:proofErr w:type="spellStart"/>
      <w:r w:rsidRPr="007E6566">
        <w:rPr>
          <w:rFonts w:asciiTheme="minorHAnsi" w:hAnsiTheme="minorHAnsi" w:cstheme="minorHAnsi"/>
          <w:sz w:val="16"/>
          <w:szCs w:val="16"/>
        </w:rPr>
        <w:t>Lgs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>. 196/03 sulla tutela dei dati personali al loro trattamento esclusivamente per le esigenze legate alla partecipazione alla gara;</w:t>
      </w:r>
    </w:p>
    <w:p w:rsidR="00BA0A50" w:rsidRPr="007E6566" w:rsidRDefault="00BA0A50" w:rsidP="00BA0A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m) di obbligarsi in caso di aggiudicazione del servizio a:</w:t>
      </w:r>
    </w:p>
    <w:p w:rsidR="00BA0A50" w:rsidRPr="007E6566" w:rsidRDefault="00BA0A50" w:rsidP="00D657C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- istituire, se non presente, uno sportello o sed</w:t>
      </w:r>
      <w:r w:rsidR="00D21640" w:rsidRPr="007E6566">
        <w:rPr>
          <w:rFonts w:asciiTheme="minorHAnsi" w:hAnsiTheme="minorHAnsi" w:cstheme="minorHAnsi"/>
          <w:sz w:val="16"/>
          <w:szCs w:val="16"/>
        </w:rPr>
        <w:t xml:space="preserve">e operativa nel </w:t>
      </w:r>
      <w:r w:rsidR="009F02A7" w:rsidRPr="007E6566">
        <w:rPr>
          <w:rFonts w:asciiTheme="minorHAnsi" w:hAnsiTheme="minorHAnsi" w:cstheme="minorHAnsi"/>
          <w:sz w:val="16"/>
          <w:szCs w:val="16"/>
        </w:rPr>
        <w:t xml:space="preserve">centro urbano del </w:t>
      </w:r>
      <w:r w:rsidR="00D21640" w:rsidRPr="007E6566">
        <w:rPr>
          <w:rFonts w:asciiTheme="minorHAnsi" w:hAnsiTheme="minorHAnsi" w:cstheme="minorHAnsi"/>
          <w:sz w:val="16"/>
          <w:szCs w:val="16"/>
        </w:rPr>
        <w:t xml:space="preserve">Comune di </w:t>
      </w:r>
      <w:proofErr w:type="spellStart"/>
      <w:r w:rsidR="00D21640" w:rsidRPr="007E6566">
        <w:rPr>
          <w:rFonts w:asciiTheme="minorHAnsi" w:hAnsiTheme="minorHAnsi" w:cstheme="minorHAnsi"/>
          <w:sz w:val="16"/>
          <w:szCs w:val="16"/>
        </w:rPr>
        <w:t>Priolo</w:t>
      </w:r>
      <w:proofErr w:type="spellEnd"/>
      <w:r w:rsidR="00D21640" w:rsidRPr="007E656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21640" w:rsidRPr="007E6566">
        <w:rPr>
          <w:rFonts w:asciiTheme="minorHAnsi" w:hAnsiTheme="minorHAnsi" w:cstheme="minorHAnsi"/>
          <w:sz w:val="16"/>
          <w:szCs w:val="16"/>
        </w:rPr>
        <w:t>Gargallo</w:t>
      </w:r>
      <w:proofErr w:type="spellEnd"/>
      <w:r w:rsidRPr="007E6566">
        <w:rPr>
          <w:rFonts w:asciiTheme="minorHAnsi" w:hAnsiTheme="minorHAnsi" w:cstheme="minorHAnsi"/>
          <w:sz w:val="16"/>
          <w:szCs w:val="16"/>
        </w:rPr>
        <w:t xml:space="preserve"> contestualmente</w:t>
      </w:r>
      <w:r w:rsidR="009F02A7" w:rsidRPr="007E6566">
        <w:rPr>
          <w:rFonts w:asciiTheme="minorHAnsi" w:hAnsiTheme="minorHAnsi" w:cstheme="minorHAnsi"/>
          <w:sz w:val="16"/>
          <w:szCs w:val="16"/>
        </w:rPr>
        <w:t xml:space="preserve"> </w:t>
      </w:r>
      <w:r w:rsidRPr="007E6566">
        <w:rPr>
          <w:rFonts w:asciiTheme="minorHAnsi" w:hAnsiTheme="minorHAnsi" w:cstheme="minorHAnsi"/>
          <w:sz w:val="16"/>
          <w:szCs w:val="16"/>
        </w:rPr>
        <w:t>all’attivazione del servizio di tesoreria;</w:t>
      </w:r>
    </w:p>
    <w:p w:rsidR="00BA0A50" w:rsidRPr="007E6566" w:rsidRDefault="00BA0A50" w:rsidP="00BA0A50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- garantire la prosecuzione senza soluzione di continuità di tutte le procedure informatizzate attualmente in uso per consentire lo scambio di dati di cui al punto precedente.</w:t>
      </w:r>
    </w:p>
    <w:p w:rsidR="00BA0A50" w:rsidRPr="007E6566" w:rsidRDefault="00BA0A50" w:rsidP="00BA0A50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BA0A50" w:rsidRPr="007E6566" w:rsidRDefault="00BA0A50" w:rsidP="00BA0A50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BA0A50" w:rsidRPr="007E6566" w:rsidRDefault="00BA0A50" w:rsidP="00BA0A50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>__________ lì,________</w:t>
      </w:r>
    </w:p>
    <w:p w:rsidR="00BA0A50" w:rsidRPr="007E6566" w:rsidRDefault="00BA0A50" w:rsidP="00BB6CA1">
      <w:pPr>
        <w:jc w:val="right"/>
        <w:rPr>
          <w:rFonts w:asciiTheme="minorHAnsi" w:hAnsiTheme="minorHAnsi" w:cstheme="minorHAnsi"/>
          <w:sz w:val="16"/>
          <w:szCs w:val="16"/>
        </w:rPr>
      </w:pPr>
      <w:r w:rsidRPr="007E656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Il Dichiarante</w:t>
      </w:r>
    </w:p>
    <w:p w:rsidR="00BA0A50" w:rsidRPr="007E6566" w:rsidRDefault="00BA0A50" w:rsidP="00BA0A50">
      <w:pPr>
        <w:rPr>
          <w:rFonts w:asciiTheme="minorHAnsi" w:hAnsiTheme="minorHAnsi" w:cstheme="minorHAnsi"/>
          <w:sz w:val="16"/>
          <w:szCs w:val="16"/>
        </w:rPr>
      </w:pPr>
    </w:p>
    <w:p w:rsidR="00BA0A50" w:rsidRPr="007E6566" w:rsidRDefault="00BA0A50" w:rsidP="00BA0A50">
      <w:pPr>
        <w:rPr>
          <w:rFonts w:asciiTheme="minorHAnsi" w:hAnsiTheme="minorHAnsi" w:cstheme="minorHAnsi"/>
          <w:sz w:val="16"/>
          <w:szCs w:val="16"/>
        </w:rPr>
      </w:pPr>
    </w:p>
    <w:sectPr w:rsidR="00BA0A50" w:rsidRPr="007E6566" w:rsidSect="007E6566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283"/>
  <w:characterSpacingControl w:val="doNotCompress"/>
  <w:compat/>
  <w:rsids>
    <w:rsidRoot w:val="00BA0A50"/>
    <w:rsid w:val="00010583"/>
    <w:rsid w:val="00024B17"/>
    <w:rsid w:val="00081811"/>
    <w:rsid w:val="000B5289"/>
    <w:rsid w:val="000B70E2"/>
    <w:rsid w:val="000C6E58"/>
    <w:rsid w:val="000D47B4"/>
    <w:rsid w:val="000E2BAD"/>
    <w:rsid w:val="00100F7C"/>
    <w:rsid w:val="00125025"/>
    <w:rsid w:val="001A3496"/>
    <w:rsid w:val="001E7B48"/>
    <w:rsid w:val="002977F3"/>
    <w:rsid w:val="002A4543"/>
    <w:rsid w:val="00334E01"/>
    <w:rsid w:val="00347074"/>
    <w:rsid w:val="004512C7"/>
    <w:rsid w:val="00474695"/>
    <w:rsid w:val="00492481"/>
    <w:rsid w:val="00540585"/>
    <w:rsid w:val="005F2068"/>
    <w:rsid w:val="00615926"/>
    <w:rsid w:val="007A6B20"/>
    <w:rsid w:val="007E6566"/>
    <w:rsid w:val="009232BC"/>
    <w:rsid w:val="009479E9"/>
    <w:rsid w:val="009975B8"/>
    <w:rsid w:val="009C39F0"/>
    <w:rsid w:val="009D7C90"/>
    <w:rsid w:val="009E031A"/>
    <w:rsid w:val="009E07AD"/>
    <w:rsid w:val="009F02A7"/>
    <w:rsid w:val="00A326EF"/>
    <w:rsid w:val="00A44359"/>
    <w:rsid w:val="00AE58DF"/>
    <w:rsid w:val="00B376E3"/>
    <w:rsid w:val="00BA0A50"/>
    <w:rsid w:val="00BB6CA1"/>
    <w:rsid w:val="00BC05F4"/>
    <w:rsid w:val="00BC3C47"/>
    <w:rsid w:val="00CB2E6F"/>
    <w:rsid w:val="00D0140B"/>
    <w:rsid w:val="00D01F02"/>
    <w:rsid w:val="00D154A5"/>
    <w:rsid w:val="00D21640"/>
    <w:rsid w:val="00D61C0A"/>
    <w:rsid w:val="00D657C2"/>
    <w:rsid w:val="00E05DB0"/>
    <w:rsid w:val="00E442AC"/>
    <w:rsid w:val="00EA2D12"/>
    <w:rsid w:val="00F05FCE"/>
    <w:rsid w:val="00F70824"/>
    <w:rsid w:val="00F85BD7"/>
    <w:rsid w:val="00FB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6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64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B376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.protocollo@pec.comune.priologargallo.sr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00FF-81BD-42BD-9206-1F7B01D9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1</Words>
  <Characters>4169</Characters>
  <Application>Microsoft Office Word</Application>
  <DocSecurity>0</DocSecurity>
  <Lines>34</Lines>
  <Paragraphs>9</Paragraphs>
  <ScaleCrop>false</ScaleCrop>
  <Company>Olidata S.p.A.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tente</dc:creator>
  <cp:lastModifiedBy>ragioneria7</cp:lastModifiedBy>
  <cp:revision>3</cp:revision>
  <cp:lastPrinted>2017-10-24T06:31:00Z</cp:lastPrinted>
  <dcterms:created xsi:type="dcterms:W3CDTF">2023-06-15T10:45:00Z</dcterms:created>
  <dcterms:modified xsi:type="dcterms:W3CDTF">2023-08-07T10:04:00Z</dcterms:modified>
</cp:coreProperties>
</file>